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EB" w:rsidRPr="0080316F" w:rsidRDefault="00CE7529" w:rsidP="00C718EB">
      <w:pPr>
        <w:jc w:val="right"/>
        <w:rPr>
          <w:rFonts w:hint="eastAsia"/>
          <w:sz w:val="21"/>
        </w:rPr>
      </w:pPr>
      <w:bookmarkStart w:id="0" w:name="_GoBack"/>
      <w:bookmarkEnd w:id="0"/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00965</wp:posOffset>
                </wp:positionV>
                <wp:extent cx="1791970" cy="369570"/>
                <wp:effectExtent l="9525" t="9525" r="8255" b="11430"/>
                <wp:wrapNone/>
                <wp:docPr id="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1F3" w:rsidRPr="00F82981" w:rsidRDefault="001171F3" w:rsidP="001171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298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様式</w:t>
                            </w:r>
                            <w:r w:rsidR="002C38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薬局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40.8pt;margin-top:7.95pt;width:141.1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">
                <v:textbox inset="5.85pt,.7pt,5.85pt,.7pt">
                  <w:txbxContent>
                    <w:p w:rsidR="001171F3" w:rsidRPr="00F82981" w:rsidRDefault="001171F3" w:rsidP="001171F3">
                      <w:pPr>
                        <w:rPr>
                          <w:sz w:val="28"/>
                          <w:szCs w:val="28"/>
                        </w:rPr>
                      </w:pPr>
                      <w:r w:rsidRPr="00F82981">
                        <w:rPr>
                          <w:rFonts w:hint="eastAsia"/>
                          <w:sz w:val="28"/>
                          <w:szCs w:val="28"/>
                        </w:rPr>
                        <w:t>別紙様式</w:t>
                      </w:r>
                      <w:r w:rsidR="002C38EB">
                        <w:rPr>
                          <w:rFonts w:hint="eastAsia"/>
                          <w:sz w:val="28"/>
                          <w:szCs w:val="28"/>
                        </w:rPr>
                        <w:t xml:space="preserve">　薬局－２</w:t>
                      </w:r>
                    </w:p>
                  </w:txbxContent>
                </v:textbox>
              </v:shape>
            </w:pict>
          </mc:Fallback>
        </mc:AlternateContent>
      </w:r>
    </w:p>
    <w:p w:rsidR="00EA6172" w:rsidRPr="0080316F" w:rsidRDefault="002C38EB" w:rsidP="00EA6172">
      <w:pPr>
        <w:rPr>
          <w:rFonts w:hint="eastAsia"/>
          <w:sz w:val="28"/>
        </w:rPr>
      </w:pPr>
      <w:r>
        <w:rPr>
          <w:rFonts w:hint="eastAsia"/>
          <w:sz w:val="28"/>
        </w:rPr>
        <w:t>業務の概要（薬局</w:t>
      </w:r>
      <w:r w:rsidR="00A32009" w:rsidRPr="0080316F">
        <w:rPr>
          <w:rFonts w:hint="eastAsia"/>
          <w:sz w:val="28"/>
        </w:rPr>
        <w:t>）</w:t>
      </w:r>
    </w:p>
    <w:p w:rsidR="00A551F6" w:rsidRPr="002C38EB" w:rsidRDefault="00F7659A" w:rsidP="002C38EB">
      <w:pPr>
        <w:spacing w:line="360" w:lineRule="auto"/>
        <w:ind w:leftChars="2481" w:left="3970" w:firstLineChars="700" w:firstLine="1120"/>
        <w:rPr>
          <w:rFonts w:hint="eastAsia"/>
          <w:u w:val="single"/>
        </w:rPr>
      </w:pPr>
      <w:r w:rsidRPr="002C38EB">
        <w:rPr>
          <w:rFonts w:hint="eastAsia"/>
          <w:u w:val="single"/>
        </w:rPr>
        <w:t>薬局の名称</w:t>
      </w:r>
      <w:r w:rsidR="001912E8" w:rsidRPr="002C38EB">
        <w:rPr>
          <w:rFonts w:hint="eastAsia"/>
          <w:u w:val="single"/>
        </w:rPr>
        <w:t xml:space="preserve">　　　　　　　　　　　　　　　</w:t>
      </w:r>
      <w:r w:rsidR="002C38EB">
        <w:rPr>
          <w:rFonts w:hint="eastAsia"/>
          <w:u w:val="single"/>
        </w:rPr>
        <w:t xml:space="preserve">　</w:t>
      </w:r>
      <w:r w:rsidR="00DB4613">
        <w:rPr>
          <w:rFonts w:hint="eastAsia"/>
          <w:u w:val="single"/>
        </w:rPr>
        <w:t xml:space="preserve">　</w:t>
      </w:r>
      <w:r w:rsidR="002C38EB">
        <w:rPr>
          <w:rFonts w:hint="eastAsia"/>
          <w:u w:val="single"/>
        </w:rPr>
        <w:t xml:space="preserve">　　　　</w:t>
      </w:r>
      <w:r w:rsidR="00A551F6" w:rsidRPr="002C38EB">
        <w:rPr>
          <w:rFonts w:hint="eastAsia"/>
          <w:u w:val="single"/>
        </w:rPr>
        <w:t xml:space="preserve">　　</w:t>
      </w:r>
    </w:p>
    <w:p w:rsidR="00544B55" w:rsidRPr="0080316F" w:rsidRDefault="00544B55" w:rsidP="001E008A">
      <w:pPr>
        <w:spacing w:beforeLines="50" w:before="164" w:afterLines="50" w:after="164"/>
        <w:ind w:leftChars="100" w:left="160"/>
        <w:rPr>
          <w:rFonts w:hint="eastAsia"/>
          <w:sz w:val="24"/>
          <w:szCs w:val="24"/>
        </w:rPr>
      </w:pPr>
      <w:r w:rsidRPr="0080316F">
        <w:rPr>
          <w:rFonts w:hint="eastAsia"/>
          <w:sz w:val="24"/>
          <w:szCs w:val="24"/>
        </w:rPr>
        <w:t>【</w:t>
      </w:r>
      <w:r w:rsidR="000C1490" w:rsidRPr="0080316F">
        <w:rPr>
          <w:rFonts w:hint="eastAsia"/>
          <w:sz w:val="24"/>
          <w:szCs w:val="24"/>
        </w:rPr>
        <w:t>薬局の業務内容</w:t>
      </w:r>
      <w:r w:rsidRPr="0080316F">
        <w:rPr>
          <w:rFonts w:hint="eastAsia"/>
          <w:sz w:val="24"/>
          <w:szCs w:val="24"/>
        </w:rPr>
        <w:t>】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7088"/>
      </w:tblGrid>
      <w:tr w:rsidR="00544B55" w:rsidRPr="0080316F" w:rsidTr="00416638">
        <w:trPr>
          <w:trHeight w:val="561"/>
          <w:jc w:val="center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55" w:rsidRPr="0080316F" w:rsidRDefault="00544B55" w:rsidP="00544B55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80316F">
              <w:rPr>
                <w:rFonts w:hint="eastAsia"/>
                <w:sz w:val="21"/>
                <w:szCs w:val="24"/>
              </w:rPr>
              <w:t>一日平均取扱処方箋数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B55" w:rsidRPr="0080316F" w:rsidRDefault="00544B55" w:rsidP="00544B55">
            <w:pPr>
              <w:rPr>
                <w:rFonts w:hint="eastAsia"/>
                <w:sz w:val="21"/>
              </w:rPr>
            </w:pPr>
            <w:r w:rsidRPr="0080316F">
              <w:rPr>
                <w:rFonts w:hint="eastAsia"/>
                <w:sz w:val="21"/>
              </w:rPr>
              <w:t xml:space="preserve">　　　　　　　　　　　枚</w:t>
            </w:r>
          </w:p>
        </w:tc>
      </w:tr>
      <w:tr w:rsidR="00544B55" w:rsidRPr="0080316F" w:rsidTr="00416638">
        <w:trPr>
          <w:trHeight w:val="559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55" w:rsidRPr="0080316F" w:rsidRDefault="00544B55" w:rsidP="00544B55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80316F">
              <w:rPr>
                <w:rFonts w:hint="eastAsia"/>
                <w:sz w:val="21"/>
                <w:szCs w:val="24"/>
              </w:rPr>
              <w:t>兼営事業の種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B55" w:rsidRPr="0080316F" w:rsidRDefault="00544B55" w:rsidP="00544B55">
            <w:pPr>
              <w:rPr>
                <w:rFonts w:hint="eastAsia"/>
                <w:sz w:val="21"/>
              </w:rPr>
            </w:pPr>
          </w:p>
        </w:tc>
      </w:tr>
      <w:tr w:rsidR="00544B55" w:rsidRPr="0080316F" w:rsidTr="00416638">
        <w:trPr>
          <w:trHeight w:val="75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55" w:rsidRPr="0080316F" w:rsidRDefault="00544B55" w:rsidP="00544B55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放射性医薬品の取扱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B55" w:rsidRPr="0080316F" w:rsidRDefault="00CE7529" w:rsidP="000C1490">
            <w:pPr>
              <w:spacing w:beforeLines="50" w:before="164"/>
              <w:ind w:left="1680" w:hangingChars="800" w:hanging="1680"/>
              <w:rPr>
                <w:rFonts w:hint="eastAsia"/>
                <w:sz w:val="21"/>
              </w:rPr>
            </w:pPr>
            <w:r w:rsidRPr="0080316F">
              <w:rPr>
                <w:rFonts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57785</wp:posOffset>
                      </wp:positionV>
                      <wp:extent cx="3041015" cy="368935"/>
                      <wp:effectExtent l="13970" t="12065" r="12065" b="9525"/>
                      <wp:wrapNone/>
                      <wp:docPr id="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015" cy="368935"/>
                              </a:xfrm>
                              <a:prstGeom prst="bracketPair">
                                <a:avLst>
                                  <a:gd name="adj" fmla="val 74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659A" w:rsidRDefault="00F7659A" w:rsidP="00104FAE">
                                  <w:pPr>
                                    <w:spacing w:line="240" w:lineRule="exact"/>
                                    <w:ind w:leftChars="-42" w:left="113" w:rightChars="-76" w:right="-122" w:hangingChars="100" w:hanging="180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931E46">
                                    <w:rPr>
                                      <w:rFonts w:hint="eastAsia"/>
                                      <w:sz w:val="18"/>
                                    </w:rPr>
                                    <w:t>※有の場合は、放射性医薬品の種類及び放射性医薬品の</w:t>
                                  </w:r>
                                </w:p>
                                <w:p w:rsidR="00F7659A" w:rsidRPr="00931E46" w:rsidRDefault="00F7659A" w:rsidP="00931E46">
                                  <w:pPr>
                                    <w:spacing w:line="240" w:lineRule="exact"/>
                                    <w:ind w:leftChars="58" w:left="93" w:rightChars="-76" w:right="-122"/>
                                    <w:rPr>
                                      <w:sz w:val="18"/>
                                    </w:rPr>
                                  </w:pPr>
                                  <w:r w:rsidRPr="00931E46">
                                    <w:rPr>
                                      <w:rFonts w:hint="eastAsia"/>
                                      <w:sz w:val="18"/>
                                    </w:rPr>
                                    <w:t>取扱設備の概要を記載した書類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0" o:spid="_x0000_s1027" type="#_x0000_t185" style="position:absolute;left:0;text-align:left;margin-left:79.4pt;margin-top:4.55pt;width:239.45pt;height:2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" adj="1609">
                      <v:textbox inset="5.85pt,.7pt,5.85pt,.7pt">
                        <w:txbxContent>
                          <w:p w:rsidR="00F7659A" w:rsidRDefault="00F7659A" w:rsidP="00104FAE">
                            <w:pPr>
                              <w:spacing w:line="240" w:lineRule="exact"/>
                              <w:ind w:leftChars="-42" w:left="113" w:rightChars="-76" w:right="-122" w:hangingChars="100" w:hanging="180"/>
                              <w:rPr>
                                <w:rFonts w:hint="eastAsia"/>
                                <w:sz w:val="18"/>
                              </w:rPr>
                            </w:pPr>
                            <w:r w:rsidRPr="00931E46">
                              <w:rPr>
                                <w:rFonts w:hint="eastAsia"/>
                                <w:sz w:val="18"/>
                              </w:rPr>
                              <w:t>※有の場合は、放射性医薬品の種類及び放射性医薬品の</w:t>
                            </w:r>
                          </w:p>
                          <w:p w:rsidR="00F7659A" w:rsidRPr="00931E46" w:rsidRDefault="00F7659A" w:rsidP="00931E46">
                            <w:pPr>
                              <w:spacing w:line="240" w:lineRule="exact"/>
                              <w:ind w:leftChars="58" w:left="93" w:rightChars="-76" w:right="-122"/>
                              <w:rPr>
                                <w:sz w:val="18"/>
                              </w:rPr>
                            </w:pPr>
                            <w:r w:rsidRPr="00931E46">
                              <w:rPr>
                                <w:rFonts w:hint="eastAsia"/>
                                <w:sz w:val="18"/>
                              </w:rPr>
                              <w:t>取扱設備の概要を記載した書類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55" w:rsidRPr="0080316F">
              <w:rPr>
                <w:rFonts w:hint="eastAsia"/>
                <w:sz w:val="21"/>
                <w:szCs w:val="24"/>
              </w:rPr>
              <w:t xml:space="preserve">　無　・　有</w:t>
            </w:r>
          </w:p>
        </w:tc>
      </w:tr>
      <w:tr w:rsidR="000C1490" w:rsidRPr="0080316F" w:rsidTr="00416638">
        <w:trPr>
          <w:trHeight w:val="205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90" w:rsidRPr="0080316F" w:rsidRDefault="000C1490" w:rsidP="00544B55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2"/>
                <w:szCs w:val="24"/>
              </w:rPr>
              <w:t>医薬品の</w:t>
            </w:r>
            <w:r w:rsidR="00416638" w:rsidRPr="0080316F">
              <w:rPr>
                <w:rFonts w:hint="eastAsia"/>
                <w:sz w:val="22"/>
                <w:szCs w:val="24"/>
              </w:rPr>
              <w:t>販売授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638" w:rsidRPr="0080316F" w:rsidRDefault="00416638" w:rsidP="00416638">
            <w:pPr>
              <w:spacing w:beforeLines="50" w:before="164" w:afterLines="50" w:after="164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 xml:space="preserve">　無</w:t>
            </w:r>
            <w:r w:rsidR="00BA057A" w:rsidRPr="0080316F">
              <w:rPr>
                <w:rFonts w:hint="eastAsia"/>
                <w:sz w:val="21"/>
                <w:szCs w:val="24"/>
              </w:rPr>
              <w:t>（調剤のみ）</w:t>
            </w:r>
            <w:r w:rsidRPr="0080316F">
              <w:rPr>
                <w:rFonts w:hint="eastAsia"/>
                <w:sz w:val="21"/>
                <w:szCs w:val="24"/>
              </w:rPr>
              <w:t xml:space="preserve">　・　有</w:t>
            </w:r>
          </w:p>
          <w:p w:rsidR="00416638" w:rsidRPr="0080316F" w:rsidRDefault="00CE7529" w:rsidP="00416638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0325</wp:posOffset>
                      </wp:positionV>
                      <wp:extent cx="4342130" cy="776605"/>
                      <wp:effectExtent l="12065" t="8890" r="8255" b="5080"/>
                      <wp:wrapNone/>
                      <wp:docPr id="2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2130" cy="776605"/>
                              </a:xfrm>
                              <a:prstGeom prst="bracketPair">
                                <a:avLst>
                                  <a:gd name="adj" fmla="val 74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659A" w:rsidRPr="00931E46" w:rsidRDefault="00F7659A" w:rsidP="00416638">
                                  <w:pPr>
                                    <w:spacing w:line="240" w:lineRule="exact"/>
                                    <w:ind w:leftChars="-42" w:left="113" w:rightChars="-76" w:right="-122" w:hangingChars="100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7659A" w:rsidRPr="00931E46" w:rsidRDefault="00F7659A" w:rsidP="00416638">
                                  <w:pPr>
                                    <w:spacing w:line="240" w:lineRule="exact"/>
                                    <w:ind w:leftChars="58" w:left="93" w:rightChars="-76" w:right="-122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8" type="#_x0000_t185" style="position:absolute;left:0;text-align:left;margin-left:-.25pt;margin-top:4.75pt;width:341.9pt;height:6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" adj="1609">
                      <v:textbox inset="5.85pt,.7pt,5.85pt,.7pt">
                        <w:txbxContent>
                          <w:p w:rsidR="00F7659A" w:rsidRPr="00931E46" w:rsidRDefault="00F7659A" w:rsidP="00416638">
                            <w:pPr>
                              <w:spacing w:line="240" w:lineRule="exact"/>
                              <w:ind w:leftChars="-42" w:left="113" w:rightChars="-76" w:right="-122" w:hangingChars="100" w:hanging="180"/>
                              <w:rPr>
                                <w:sz w:val="18"/>
                              </w:rPr>
                            </w:pPr>
                          </w:p>
                          <w:p w:rsidR="00F7659A" w:rsidRPr="00931E46" w:rsidRDefault="00F7659A" w:rsidP="00416638">
                            <w:pPr>
                              <w:spacing w:line="240" w:lineRule="exact"/>
                              <w:ind w:leftChars="58" w:left="93" w:rightChars="-76" w:right="-122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6638" w:rsidRPr="0080316F">
              <w:rPr>
                <w:rFonts w:hint="eastAsia"/>
                <w:sz w:val="18"/>
                <w:szCs w:val="18"/>
              </w:rPr>
              <w:t>※有の場合は、販売授与する医薬品の区分にレ点をつけること。</w:t>
            </w:r>
          </w:p>
          <w:p w:rsidR="000C1490" w:rsidRPr="0080316F" w:rsidRDefault="000C1490" w:rsidP="000C1490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□薬局医薬品</w:t>
            </w:r>
            <w:r w:rsidR="00416638" w:rsidRPr="0080316F">
              <w:rPr>
                <w:rFonts w:hint="eastAsia"/>
                <w:sz w:val="21"/>
                <w:szCs w:val="24"/>
              </w:rPr>
              <w:t>（薬局製造販売医薬品を除く）</w:t>
            </w:r>
            <w:r w:rsidRPr="0080316F">
              <w:rPr>
                <w:rFonts w:hint="eastAsia"/>
                <w:sz w:val="21"/>
                <w:szCs w:val="24"/>
              </w:rPr>
              <w:t xml:space="preserve">　□薬局製造販売医薬品</w:t>
            </w:r>
          </w:p>
          <w:p w:rsidR="000C1490" w:rsidRPr="0080316F" w:rsidRDefault="000C1490" w:rsidP="000C1490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□要指導医薬品　　　　□第一類医薬品</w:t>
            </w:r>
          </w:p>
          <w:p w:rsidR="000C1490" w:rsidRPr="0080316F" w:rsidRDefault="000C1490" w:rsidP="00416638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□指定第二類医薬品　　□第二類医薬品　　　　□第三類医薬品</w:t>
            </w:r>
          </w:p>
        </w:tc>
      </w:tr>
    </w:tbl>
    <w:p w:rsidR="000C1490" w:rsidRPr="0080316F" w:rsidRDefault="000C1490" w:rsidP="000C1490">
      <w:pPr>
        <w:ind w:firstLineChars="100" w:firstLine="160"/>
        <w:rPr>
          <w:rFonts w:hAnsi="ＭＳ 明朝" w:hint="eastAsia"/>
          <w:u w:val="single"/>
        </w:rPr>
      </w:pPr>
      <w:r w:rsidRPr="0080316F">
        <w:rPr>
          <w:rFonts w:hAnsi="ＭＳ 明朝" w:hint="eastAsia"/>
        </w:rPr>
        <w:t>＊　「無・有」については該当するものに○をつけること。</w:t>
      </w:r>
    </w:p>
    <w:p w:rsidR="002C7822" w:rsidRPr="0080316F" w:rsidRDefault="002C7822" w:rsidP="000C1490">
      <w:pPr>
        <w:ind w:leftChars="100" w:left="160"/>
        <w:rPr>
          <w:rFonts w:hint="eastAsia"/>
          <w:sz w:val="24"/>
          <w:szCs w:val="24"/>
        </w:rPr>
      </w:pPr>
    </w:p>
    <w:p w:rsidR="007A7126" w:rsidRPr="0080316F" w:rsidRDefault="007A7126" w:rsidP="001E008A">
      <w:pPr>
        <w:spacing w:afterLines="50" w:after="164"/>
        <w:ind w:leftChars="100" w:left="160"/>
        <w:rPr>
          <w:rFonts w:hint="eastAsia"/>
          <w:sz w:val="24"/>
          <w:szCs w:val="24"/>
        </w:rPr>
      </w:pPr>
      <w:r w:rsidRPr="0080316F">
        <w:rPr>
          <w:rFonts w:hint="eastAsia"/>
          <w:sz w:val="24"/>
          <w:szCs w:val="24"/>
        </w:rPr>
        <w:t>【薬局の営業時間等】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77"/>
        <w:gridCol w:w="3198"/>
        <w:gridCol w:w="3172"/>
      </w:tblGrid>
      <w:tr w:rsidR="0080316F" w:rsidRPr="0080316F" w:rsidTr="0080316F">
        <w:trPr>
          <w:jc w:val="center"/>
        </w:trPr>
        <w:tc>
          <w:tcPr>
            <w:tcW w:w="746" w:type="dxa"/>
          </w:tcPr>
          <w:p w:rsidR="00F7659A" w:rsidRPr="0080316F" w:rsidRDefault="00F7659A" w:rsidP="00F7659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659A" w:rsidRPr="0080316F" w:rsidRDefault="00F7659A" w:rsidP="00F7659A">
            <w:pPr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営業時間</w:t>
            </w:r>
          </w:p>
          <w:p w:rsidR="00F7659A" w:rsidRPr="0080316F" w:rsidRDefault="00F7659A" w:rsidP="00F7659A">
            <w:pPr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Cs w:val="24"/>
              </w:rPr>
              <w:t>(</w:t>
            </w:r>
            <w:r w:rsidRPr="0080316F">
              <w:rPr>
                <w:rFonts w:hint="eastAsia"/>
                <w:szCs w:val="24"/>
              </w:rPr>
              <w:t>開店時間＋特定販売のみを行う時間</w:t>
            </w:r>
            <w:r w:rsidRPr="0080316F">
              <w:rPr>
                <w:rFonts w:hint="eastAsia"/>
                <w:szCs w:val="24"/>
              </w:rPr>
              <w:t>)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F7659A" w:rsidRPr="0080316F" w:rsidRDefault="00F7659A" w:rsidP="00F7659A">
            <w:pPr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開店時間</w:t>
            </w:r>
          </w:p>
          <w:p w:rsidR="00F7659A" w:rsidRPr="0080316F" w:rsidRDefault="00F7659A" w:rsidP="00F7659A">
            <w:pPr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Cs w:val="24"/>
              </w:rPr>
              <w:t>（実店舗が開店している時間）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59A" w:rsidRPr="0080316F" w:rsidRDefault="00F7659A" w:rsidP="00F7659A">
            <w:pPr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特定販売を行う時間</w:t>
            </w:r>
          </w:p>
          <w:p w:rsidR="00F7659A" w:rsidRPr="0080316F" w:rsidRDefault="00F7659A" w:rsidP="00F7659A">
            <w:pPr>
              <w:spacing w:line="240" w:lineRule="exact"/>
              <w:ind w:left="160" w:hangingChars="100" w:hanging="160"/>
              <w:rPr>
                <w:rFonts w:hint="eastAsia"/>
                <w:sz w:val="21"/>
                <w:szCs w:val="24"/>
              </w:rPr>
            </w:pPr>
            <w:r w:rsidRPr="0080316F">
              <w:rPr>
                <w:rFonts w:hAnsi="ＭＳ 明朝" w:hint="eastAsia"/>
              </w:rPr>
              <w:t>＊（）内には、</w:t>
            </w:r>
            <w:r w:rsidRPr="0080316F">
              <w:rPr>
                <w:rFonts w:hint="eastAsia"/>
                <w:szCs w:val="24"/>
              </w:rPr>
              <w:t>特定販売のみを行う時間を記載してください。</w:t>
            </w:r>
          </w:p>
        </w:tc>
      </w:tr>
      <w:tr w:rsidR="0080316F" w:rsidRPr="0080316F" w:rsidTr="0080316F">
        <w:trPr>
          <w:jc w:val="center"/>
        </w:trPr>
        <w:tc>
          <w:tcPr>
            <w:tcW w:w="746" w:type="dxa"/>
            <w:vAlign w:val="center"/>
          </w:tcPr>
          <w:p w:rsidR="00F7659A" w:rsidRPr="0080316F" w:rsidRDefault="00F7659A" w:rsidP="00F7659A">
            <w:pPr>
              <w:jc w:val="center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月</w:t>
            </w:r>
          </w:p>
        </w:tc>
        <w:tc>
          <w:tcPr>
            <w:tcW w:w="2977" w:type="dxa"/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316F" w:rsidRDefault="00F7659A" w:rsidP="00F7659A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(</w:t>
            </w:r>
            <w:r w:rsidRPr="0080316F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0316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0316F" w:rsidRPr="0080316F" w:rsidTr="0080316F">
        <w:trPr>
          <w:jc w:val="center"/>
        </w:trPr>
        <w:tc>
          <w:tcPr>
            <w:tcW w:w="746" w:type="dxa"/>
            <w:vAlign w:val="center"/>
          </w:tcPr>
          <w:p w:rsidR="00F7659A" w:rsidRPr="0080316F" w:rsidRDefault="00F7659A" w:rsidP="00F7659A">
            <w:pPr>
              <w:jc w:val="center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火</w:t>
            </w:r>
          </w:p>
        </w:tc>
        <w:tc>
          <w:tcPr>
            <w:tcW w:w="2977" w:type="dxa"/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316F" w:rsidRDefault="00F7659A" w:rsidP="00F7659A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(</w:t>
            </w:r>
            <w:r w:rsidRPr="0080316F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0316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0316F" w:rsidRPr="0080316F" w:rsidTr="0080316F">
        <w:trPr>
          <w:jc w:val="center"/>
        </w:trPr>
        <w:tc>
          <w:tcPr>
            <w:tcW w:w="746" w:type="dxa"/>
            <w:vAlign w:val="center"/>
          </w:tcPr>
          <w:p w:rsidR="00F7659A" w:rsidRPr="0080316F" w:rsidRDefault="00F7659A" w:rsidP="00F7659A">
            <w:pPr>
              <w:jc w:val="center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水</w:t>
            </w:r>
          </w:p>
        </w:tc>
        <w:tc>
          <w:tcPr>
            <w:tcW w:w="2977" w:type="dxa"/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316F" w:rsidRDefault="00F7659A" w:rsidP="00F7659A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(</w:t>
            </w:r>
            <w:r w:rsidRPr="0080316F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0316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0316F" w:rsidRPr="0080316F" w:rsidTr="0080316F">
        <w:trPr>
          <w:jc w:val="center"/>
        </w:trPr>
        <w:tc>
          <w:tcPr>
            <w:tcW w:w="746" w:type="dxa"/>
            <w:vAlign w:val="center"/>
          </w:tcPr>
          <w:p w:rsidR="00F7659A" w:rsidRPr="0080316F" w:rsidRDefault="00F7659A" w:rsidP="00F7659A">
            <w:pPr>
              <w:jc w:val="center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木</w:t>
            </w:r>
          </w:p>
        </w:tc>
        <w:tc>
          <w:tcPr>
            <w:tcW w:w="2977" w:type="dxa"/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316F" w:rsidRDefault="00F7659A" w:rsidP="00F7659A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(</w:t>
            </w:r>
            <w:r w:rsidRPr="0080316F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0316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0316F" w:rsidRPr="0080316F" w:rsidTr="0080316F">
        <w:trPr>
          <w:jc w:val="center"/>
        </w:trPr>
        <w:tc>
          <w:tcPr>
            <w:tcW w:w="746" w:type="dxa"/>
            <w:vAlign w:val="center"/>
          </w:tcPr>
          <w:p w:rsidR="00F7659A" w:rsidRPr="0080316F" w:rsidRDefault="00F7659A" w:rsidP="00F7659A">
            <w:pPr>
              <w:jc w:val="center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金</w:t>
            </w:r>
          </w:p>
        </w:tc>
        <w:tc>
          <w:tcPr>
            <w:tcW w:w="2977" w:type="dxa"/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316F" w:rsidRDefault="00F7659A" w:rsidP="00F7659A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(</w:t>
            </w:r>
            <w:r w:rsidRPr="0080316F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0316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0316F" w:rsidRPr="0080316F" w:rsidTr="0080316F">
        <w:trPr>
          <w:jc w:val="center"/>
        </w:trPr>
        <w:tc>
          <w:tcPr>
            <w:tcW w:w="746" w:type="dxa"/>
            <w:vAlign w:val="center"/>
          </w:tcPr>
          <w:p w:rsidR="00F7659A" w:rsidRPr="0080316F" w:rsidRDefault="00F7659A" w:rsidP="00F7659A">
            <w:pPr>
              <w:jc w:val="center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土</w:t>
            </w:r>
          </w:p>
        </w:tc>
        <w:tc>
          <w:tcPr>
            <w:tcW w:w="2977" w:type="dxa"/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316F" w:rsidRDefault="00F7659A" w:rsidP="00F7659A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(</w:t>
            </w:r>
            <w:r w:rsidRPr="0080316F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0316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0316F" w:rsidRPr="0080316F" w:rsidTr="0080316F">
        <w:trPr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F7659A" w:rsidRPr="0080316F" w:rsidRDefault="00F7659A" w:rsidP="00F7659A">
            <w:pPr>
              <w:jc w:val="center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日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bottom w:val="single" w:sz="4" w:space="0" w:color="auto"/>
              <w:right w:val="single" w:sz="4" w:space="0" w:color="auto"/>
            </w:tcBorders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A" w:rsidRPr="0080316F" w:rsidRDefault="00F7659A" w:rsidP="00F7659A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(</w:t>
            </w:r>
            <w:r w:rsidRPr="0080316F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0316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0316F" w:rsidRPr="0080316F" w:rsidTr="0080316F">
        <w:trPr>
          <w:jc w:val="center"/>
        </w:trPr>
        <w:tc>
          <w:tcPr>
            <w:tcW w:w="746" w:type="dxa"/>
            <w:tcBorders>
              <w:bottom w:val="double" w:sz="4" w:space="0" w:color="auto"/>
            </w:tcBorders>
            <w:vAlign w:val="center"/>
          </w:tcPr>
          <w:p w:rsidR="00F7659A" w:rsidRPr="0080316F" w:rsidRDefault="00F7659A" w:rsidP="00F7659A">
            <w:pPr>
              <w:ind w:leftChars="-66" w:left="-106" w:rightChars="-111" w:right="-178"/>
              <w:jc w:val="center"/>
              <w:rPr>
                <w:rFonts w:hint="eastAsia"/>
                <w:szCs w:val="24"/>
              </w:rPr>
            </w:pPr>
            <w:r w:rsidRPr="0080316F">
              <w:rPr>
                <w:rFonts w:hint="eastAsia"/>
                <w:szCs w:val="24"/>
              </w:rPr>
              <w:t>(</w:t>
            </w:r>
            <w:r w:rsidRPr="0080316F">
              <w:rPr>
                <w:rFonts w:hint="eastAsia"/>
                <w:szCs w:val="24"/>
              </w:rPr>
              <w:t>参考</w:t>
            </w:r>
            <w:r w:rsidRPr="0080316F">
              <w:rPr>
                <w:rFonts w:hint="eastAsia"/>
                <w:szCs w:val="24"/>
              </w:rPr>
              <w:t>)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祝日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bottom w:val="double" w:sz="4" w:space="0" w:color="auto"/>
              <w:right w:val="single" w:sz="4" w:space="0" w:color="auto"/>
            </w:tcBorders>
          </w:tcPr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659A" w:rsidRPr="0080316F" w:rsidRDefault="00F7659A" w:rsidP="00F7659A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：　　～　　：</w:t>
            </w:r>
          </w:p>
          <w:p w:rsidR="00F7659A" w:rsidRPr="0080316F" w:rsidRDefault="00F7659A" w:rsidP="00F7659A">
            <w:pPr>
              <w:jc w:val="center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(</w:t>
            </w:r>
            <w:r w:rsidRPr="0080316F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80316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0316F" w:rsidRPr="0080316F" w:rsidTr="0080316F">
        <w:trPr>
          <w:trHeight w:val="1133"/>
          <w:jc w:val="center"/>
        </w:trPr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F7659A" w:rsidRPr="0080316F" w:rsidRDefault="00F7659A" w:rsidP="00F7659A">
            <w:pPr>
              <w:ind w:leftChars="-66" w:left="-106" w:rightChars="-111" w:right="-178"/>
              <w:jc w:val="center"/>
              <w:rPr>
                <w:rFonts w:hint="eastAsia"/>
                <w:sz w:val="21"/>
              </w:rPr>
            </w:pPr>
            <w:r w:rsidRPr="0080316F">
              <w:rPr>
                <w:rFonts w:hint="eastAsia"/>
                <w:sz w:val="21"/>
              </w:rPr>
              <w:t>週</w:t>
            </w:r>
          </w:p>
          <w:p w:rsidR="00F7659A" w:rsidRPr="0080316F" w:rsidRDefault="00F7659A" w:rsidP="00F7659A">
            <w:pPr>
              <w:ind w:leftChars="-66" w:left="-106" w:rightChars="-111" w:right="-178"/>
              <w:jc w:val="center"/>
              <w:rPr>
                <w:rFonts w:hint="eastAsia"/>
                <w:szCs w:val="24"/>
              </w:rPr>
            </w:pPr>
            <w:r w:rsidRPr="0080316F">
              <w:rPr>
                <w:rFonts w:hint="eastAsia"/>
                <w:sz w:val="21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F7659A" w:rsidRPr="0080316F" w:rsidRDefault="00F7659A" w:rsidP="00F7659A">
            <w:pPr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 xml:space="preserve">　　　　　　　　時間</w:t>
            </w:r>
          </w:p>
        </w:tc>
        <w:tc>
          <w:tcPr>
            <w:tcW w:w="3198" w:type="dxa"/>
            <w:tcBorders>
              <w:top w:val="double" w:sz="4" w:space="0" w:color="auto"/>
              <w:right w:val="single" w:sz="4" w:space="0" w:color="auto"/>
            </w:tcBorders>
          </w:tcPr>
          <w:p w:rsidR="00F7659A" w:rsidRPr="0080316F" w:rsidRDefault="00CE7529" w:rsidP="00F7659A">
            <w:pPr>
              <w:spacing w:beforeLines="50" w:before="164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04165</wp:posOffset>
                      </wp:positionV>
                      <wp:extent cx="1957070" cy="371475"/>
                      <wp:effectExtent l="10795" t="6350" r="13335" b="12700"/>
                      <wp:wrapNone/>
                      <wp:docPr id="1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7070" cy="371475"/>
                              </a:xfrm>
                              <a:prstGeom prst="bracketPair">
                                <a:avLst>
                                  <a:gd name="adj" fmla="val 74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659A" w:rsidRDefault="00F7659A" w:rsidP="0080316F">
                                  <w:pPr>
                                    <w:spacing w:line="240" w:lineRule="exact"/>
                                    <w:ind w:leftChars="-88" w:left="-141" w:rightChars="-76" w:right="-122"/>
                                    <w:rPr>
                                      <w:rFonts w:hint="eastAsia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※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深夜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22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：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00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翌５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：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)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以外の開店時間</w:t>
                                  </w:r>
                                </w:p>
                                <w:p w:rsidR="00F7659A" w:rsidRPr="00C1018A" w:rsidRDefault="00F7659A" w:rsidP="00F7659A">
                                  <w:pPr>
                                    <w:spacing w:line="300" w:lineRule="exact"/>
                                    <w:ind w:leftChars="-88" w:left="-141" w:rightChars="-76" w:right="-122" w:firstLine="2247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018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9" type="#_x0000_t185" style="position:absolute;left:0;text-align:left;margin-left:-2.75pt;margin-top:23.95pt;width:154.1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" adj="1609">
                      <v:textbox inset="5.85pt,.7pt,5.85pt,.7pt">
                        <w:txbxContent>
                          <w:p w:rsidR="00F7659A" w:rsidRDefault="00F7659A" w:rsidP="0080316F">
                            <w:pPr>
                              <w:spacing w:line="240" w:lineRule="exact"/>
                              <w:ind w:leftChars="-88" w:left="-141" w:rightChars="-76" w:right="-122"/>
                              <w:rPr>
                                <w:rFonts w:hint="eastAsia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※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深夜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22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：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00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翌５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：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)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以外の開店時間</w:t>
                            </w:r>
                          </w:p>
                          <w:p w:rsidR="00F7659A" w:rsidRPr="00C1018A" w:rsidRDefault="00F7659A" w:rsidP="00F7659A">
                            <w:pPr>
                              <w:spacing w:line="300" w:lineRule="exact"/>
                              <w:ind w:leftChars="-88" w:left="-141" w:rightChars="-76" w:right="-122" w:firstLine="224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01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659A" w:rsidRPr="0080316F">
              <w:rPr>
                <w:rFonts w:hint="eastAsia"/>
                <w:sz w:val="24"/>
                <w:szCs w:val="24"/>
              </w:rPr>
              <w:t xml:space="preserve">　　　　　　　　　時間</w:t>
            </w:r>
          </w:p>
        </w:tc>
        <w:tc>
          <w:tcPr>
            <w:tcW w:w="3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9A" w:rsidRPr="0080316F" w:rsidRDefault="00F7659A" w:rsidP="00F7659A">
            <w:pPr>
              <w:ind w:firstLineChars="300" w:firstLine="720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 xml:space="preserve">　　　　　　　時間</w:t>
            </w:r>
          </w:p>
          <w:p w:rsidR="00F7659A" w:rsidRPr="0080316F" w:rsidRDefault="00F7659A" w:rsidP="00F7659A">
            <w:pPr>
              <w:spacing w:beforeLines="50" w:before="164"/>
              <w:jc w:val="right"/>
              <w:rPr>
                <w:rFonts w:hint="eastAsia"/>
                <w:sz w:val="24"/>
                <w:szCs w:val="24"/>
              </w:rPr>
            </w:pPr>
            <w:r w:rsidRPr="0080316F">
              <w:rPr>
                <w:rFonts w:hint="eastAsia"/>
                <w:sz w:val="24"/>
                <w:szCs w:val="24"/>
              </w:rPr>
              <w:t>(</w:t>
            </w:r>
            <w:r w:rsidRPr="0080316F">
              <w:rPr>
                <w:rFonts w:hint="eastAsia"/>
                <w:sz w:val="24"/>
                <w:szCs w:val="24"/>
              </w:rPr>
              <w:t xml:space="preserve">　　　　　　　　　時間</w:t>
            </w:r>
            <w:r w:rsidRPr="0080316F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7A7126" w:rsidRPr="0080316F" w:rsidRDefault="007A7126" w:rsidP="00AA496D">
      <w:pPr>
        <w:spacing w:line="240" w:lineRule="exact"/>
        <w:ind w:leftChars="200" w:left="640" w:hangingChars="200" w:hanging="320"/>
        <w:rPr>
          <w:rFonts w:hAnsi="ＭＳ 明朝" w:hint="eastAsia"/>
        </w:rPr>
      </w:pPr>
      <w:r w:rsidRPr="0080316F">
        <w:rPr>
          <w:rFonts w:hAnsi="ＭＳ 明朝" w:hint="eastAsia"/>
        </w:rPr>
        <w:t>＊　一般用医薬品の特定販売を行う場合は、週当たりの開店時間は３０時間以上であ</w:t>
      </w:r>
      <w:r w:rsidR="00AA496D" w:rsidRPr="0080316F">
        <w:rPr>
          <w:rFonts w:hAnsi="ＭＳ 明朝" w:hint="eastAsia"/>
        </w:rPr>
        <w:t>り、</w:t>
      </w:r>
      <w:r w:rsidR="00AA496D" w:rsidRPr="0080316F">
        <w:rPr>
          <w:rFonts w:hAnsi="ＭＳ 明朝"/>
        </w:rPr>
        <w:br/>
      </w:r>
      <w:r w:rsidR="00AA496D" w:rsidRPr="0080316F">
        <w:rPr>
          <w:rFonts w:hAnsi="ＭＳ 明朝" w:hint="eastAsia"/>
        </w:rPr>
        <w:t>そのうち、深夜（</w:t>
      </w:r>
      <w:r w:rsidR="00AA496D" w:rsidRPr="0080316F">
        <w:rPr>
          <w:rFonts w:hAnsi="ＭＳ 明朝" w:hint="eastAsia"/>
        </w:rPr>
        <w:t>22</w:t>
      </w:r>
      <w:r w:rsidR="00AA496D" w:rsidRPr="0080316F">
        <w:rPr>
          <w:rFonts w:hAnsi="ＭＳ 明朝" w:hint="eastAsia"/>
        </w:rPr>
        <w:t>：</w:t>
      </w:r>
      <w:r w:rsidR="00AA496D" w:rsidRPr="0080316F">
        <w:rPr>
          <w:rFonts w:hAnsi="ＭＳ 明朝" w:hint="eastAsia"/>
        </w:rPr>
        <w:t>00</w:t>
      </w:r>
      <w:r w:rsidR="00AA496D" w:rsidRPr="0080316F">
        <w:rPr>
          <w:rFonts w:hAnsi="ＭＳ 明朝" w:hint="eastAsia"/>
        </w:rPr>
        <w:t>～翌</w:t>
      </w:r>
      <w:r w:rsidR="00AA496D" w:rsidRPr="0080316F">
        <w:rPr>
          <w:rFonts w:hAnsi="ＭＳ 明朝" w:hint="eastAsia"/>
        </w:rPr>
        <w:t>5</w:t>
      </w:r>
      <w:r w:rsidR="00AA496D" w:rsidRPr="0080316F">
        <w:rPr>
          <w:rFonts w:hAnsi="ＭＳ 明朝" w:hint="eastAsia"/>
        </w:rPr>
        <w:t>：</w:t>
      </w:r>
      <w:r w:rsidR="00AA496D" w:rsidRPr="0080316F">
        <w:rPr>
          <w:rFonts w:hAnsi="ＭＳ 明朝" w:hint="eastAsia"/>
        </w:rPr>
        <w:t>00</w:t>
      </w:r>
      <w:r w:rsidR="00AA496D" w:rsidRPr="0080316F">
        <w:rPr>
          <w:rFonts w:hAnsi="ＭＳ 明朝" w:hint="eastAsia"/>
        </w:rPr>
        <w:t>）以外の開店時間は１５時間以上であることを目安とすること。</w:t>
      </w:r>
    </w:p>
    <w:p w:rsidR="00D265C2" w:rsidRDefault="00D265C2" w:rsidP="007E71D1">
      <w:pPr>
        <w:spacing w:beforeLines="50" w:before="164" w:afterLines="50" w:after="164"/>
        <w:rPr>
          <w:rFonts w:hint="eastAsia"/>
          <w:sz w:val="24"/>
          <w:szCs w:val="24"/>
        </w:rPr>
      </w:pPr>
    </w:p>
    <w:p w:rsidR="00A32009" w:rsidRPr="0080316F" w:rsidRDefault="005D36AD" w:rsidP="007E71D1">
      <w:pPr>
        <w:spacing w:beforeLines="50" w:before="164" w:afterLines="50" w:after="164"/>
        <w:rPr>
          <w:rFonts w:hAnsi="ＭＳ 明朝" w:hint="eastAsia"/>
        </w:rPr>
      </w:pPr>
      <w:r w:rsidRPr="0080316F">
        <w:rPr>
          <w:rFonts w:hint="eastAsia"/>
          <w:sz w:val="24"/>
          <w:szCs w:val="24"/>
        </w:rPr>
        <w:lastRenderedPageBreak/>
        <w:t>【</w:t>
      </w:r>
      <w:r w:rsidR="000C1490" w:rsidRPr="0080316F">
        <w:rPr>
          <w:rFonts w:hint="eastAsia"/>
          <w:sz w:val="24"/>
          <w:szCs w:val="24"/>
        </w:rPr>
        <w:t>特定販売に関する事項</w:t>
      </w:r>
      <w:r w:rsidRPr="0080316F">
        <w:rPr>
          <w:rFonts w:hint="eastAsia"/>
          <w:sz w:val="24"/>
          <w:szCs w:val="24"/>
        </w:rPr>
        <w:t>】</w:t>
      </w:r>
      <w:r w:rsidR="007A78E8" w:rsidRPr="0080316F">
        <w:rPr>
          <w:rFonts w:hint="eastAsia"/>
          <w:sz w:val="24"/>
          <w:szCs w:val="24"/>
        </w:rPr>
        <w:t xml:space="preserve">　</w:t>
      </w:r>
      <w:r w:rsidR="007A78E8" w:rsidRPr="0080316F">
        <w:rPr>
          <w:rFonts w:hAnsi="ＭＳ 明朝" w:hint="eastAsia"/>
        </w:rPr>
        <w:t>＊　特定販売を行う場合は、次の項目を記載してください。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45"/>
      </w:tblGrid>
      <w:tr w:rsidR="0080316F" w:rsidRPr="0080316F" w:rsidTr="0080316F">
        <w:trPr>
          <w:trHeight w:val="1085"/>
          <w:jc w:val="center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85" w:rsidRPr="0080316F" w:rsidRDefault="00930F85" w:rsidP="00930F85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特定販売を行う際に</w:t>
            </w:r>
          </w:p>
          <w:p w:rsidR="00930F85" w:rsidRPr="0080316F" w:rsidRDefault="00930F85" w:rsidP="00930F85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使用する通信手段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0F85" w:rsidRPr="0080316F" w:rsidRDefault="00954498" w:rsidP="007A78E8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□カタログ　□ダイレクトメール　□折込チラシ　□雑誌広告</w:t>
            </w:r>
          </w:p>
          <w:p w:rsidR="00954498" w:rsidRPr="0080316F" w:rsidRDefault="006711E8" w:rsidP="007A78E8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□インターネット　□アプリケーションソフト　　□電話</w:t>
            </w:r>
          </w:p>
          <w:p w:rsidR="00954498" w:rsidRPr="0080316F" w:rsidRDefault="00954498" w:rsidP="007A78E8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□その他（　　　　　　　　　　　　　　　　　　　　　　　　　）</w:t>
            </w:r>
          </w:p>
        </w:tc>
      </w:tr>
      <w:tr w:rsidR="0080316F" w:rsidRPr="0080316F" w:rsidTr="0080316F">
        <w:trPr>
          <w:trHeight w:val="1128"/>
          <w:jc w:val="center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E8" w:rsidRPr="0080316F" w:rsidRDefault="007A78E8" w:rsidP="007A78E8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80316F">
              <w:rPr>
                <w:rFonts w:hint="eastAsia"/>
                <w:sz w:val="21"/>
                <w:szCs w:val="24"/>
              </w:rPr>
              <w:t>特定販売を行う</w:t>
            </w:r>
            <w:r w:rsidRPr="0080316F">
              <w:rPr>
                <w:sz w:val="21"/>
                <w:szCs w:val="24"/>
              </w:rPr>
              <w:br/>
            </w:r>
            <w:r w:rsidRPr="0080316F">
              <w:rPr>
                <w:rFonts w:hint="eastAsia"/>
                <w:sz w:val="21"/>
                <w:szCs w:val="24"/>
              </w:rPr>
              <w:t>医薬品の区分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78E8" w:rsidRPr="0080316F" w:rsidRDefault="007A78E8" w:rsidP="007A78E8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□薬局製造販売医薬品（毒薬及び劇薬であるものを除く）</w:t>
            </w:r>
          </w:p>
          <w:p w:rsidR="007A78E8" w:rsidRPr="0080316F" w:rsidRDefault="007A78E8" w:rsidP="007A78E8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□第一類医薬品　　　　□指定第二類医薬品</w:t>
            </w:r>
          </w:p>
          <w:p w:rsidR="007A78E8" w:rsidRPr="0080316F" w:rsidRDefault="007A78E8" w:rsidP="007A78E8">
            <w:pPr>
              <w:ind w:firstLineChars="100" w:firstLine="210"/>
              <w:rPr>
                <w:rFonts w:hint="eastAsia"/>
                <w:sz w:val="21"/>
              </w:rPr>
            </w:pPr>
            <w:r w:rsidRPr="0080316F">
              <w:rPr>
                <w:rFonts w:hint="eastAsia"/>
                <w:sz w:val="21"/>
                <w:szCs w:val="24"/>
              </w:rPr>
              <w:t>□第二類医薬品　　　　□第三類医薬品</w:t>
            </w:r>
          </w:p>
        </w:tc>
      </w:tr>
      <w:tr w:rsidR="0080316F" w:rsidRPr="0080316F" w:rsidTr="0080316F">
        <w:trPr>
          <w:trHeight w:val="55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14D" w:rsidRPr="0080316F" w:rsidRDefault="00F3614D" w:rsidP="007A78E8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特定販売の広告に</w:t>
            </w:r>
            <w:r w:rsidRPr="0080316F">
              <w:rPr>
                <w:sz w:val="21"/>
                <w:szCs w:val="24"/>
              </w:rPr>
              <w:br/>
            </w:r>
            <w:r w:rsidRPr="0080316F">
              <w:rPr>
                <w:rFonts w:hint="eastAsia"/>
                <w:sz w:val="21"/>
                <w:szCs w:val="24"/>
              </w:rPr>
              <w:t>薬局の名称と異なる</w:t>
            </w:r>
            <w:r w:rsidRPr="0080316F">
              <w:rPr>
                <w:sz w:val="21"/>
                <w:szCs w:val="24"/>
              </w:rPr>
              <w:br/>
            </w:r>
            <w:r w:rsidRPr="0080316F">
              <w:rPr>
                <w:rFonts w:hint="eastAsia"/>
                <w:sz w:val="21"/>
                <w:szCs w:val="24"/>
              </w:rPr>
              <w:t>名称</w:t>
            </w:r>
            <w:r w:rsidR="000B4F22" w:rsidRPr="0080316F">
              <w:rPr>
                <w:rFonts w:hint="eastAsia"/>
                <w:sz w:val="21"/>
                <w:szCs w:val="24"/>
              </w:rPr>
              <w:t>を</w:t>
            </w:r>
            <w:r w:rsidRPr="0080316F">
              <w:rPr>
                <w:rFonts w:hint="eastAsia"/>
                <w:sz w:val="21"/>
                <w:szCs w:val="24"/>
              </w:rPr>
              <w:t>表示</w:t>
            </w:r>
          </w:p>
          <w:p w:rsidR="00F3614D" w:rsidRPr="0080316F" w:rsidRDefault="00F3614D" w:rsidP="00F3614D">
            <w:pPr>
              <w:spacing w:line="240" w:lineRule="exact"/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80316F">
              <w:rPr>
                <w:rFonts w:hAnsi="ＭＳ 明朝" w:hint="eastAsia"/>
              </w:rPr>
              <w:t>＊複数ある場合は全て記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3614D" w:rsidRPr="0080316F" w:rsidRDefault="00F3614D" w:rsidP="00F3614D">
            <w:pPr>
              <w:ind w:firstLineChars="100" w:firstLine="210"/>
              <w:rPr>
                <w:rFonts w:hint="eastAsia"/>
                <w:sz w:val="21"/>
              </w:rPr>
            </w:pPr>
            <w:r w:rsidRPr="0080316F">
              <w:rPr>
                <w:rFonts w:hint="eastAsia"/>
                <w:sz w:val="21"/>
                <w:szCs w:val="24"/>
              </w:rPr>
              <w:t>無　・　有</w:t>
            </w:r>
          </w:p>
        </w:tc>
      </w:tr>
      <w:tr w:rsidR="0080316F" w:rsidRPr="0080316F" w:rsidTr="0080316F">
        <w:trPr>
          <w:trHeight w:val="555"/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D" w:rsidRPr="0080316F" w:rsidRDefault="00F3614D" w:rsidP="007A78E8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D" w:rsidRPr="0080316F" w:rsidRDefault="00F3614D" w:rsidP="00F3614D">
            <w:pPr>
              <w:spacing w:line="240" w:lineRule="exact"/>
              <w:ind w:leftChars="100" w:left="160"/>
              <w:rPr>
                <w:rFonts w:hAnsi="ＭＳ 明朝" w:hint="eastAsia"/>
                <w:noProof/>
              </w:rPr>
            </w:pPr>
            <w:r w:rsidRPr="0080316F">
              <w:rPr>
                <w:rFonts w:hint="eastAsia"/>
              </w:rPr>
              <w:t>※有の場合は、その名称を記載してください。</w:t>
            </w:r>
          </w:p>
          <w:p w:rsidR="00F3614D" w:rsidRPr="0080316F" w:rsidRDefault="00F3614D" w:rsidP="007A78E8">
            <w:pPr>
              <w:ind w:firstLineChars="100" w:firstLine="160"/>
              <w:rPr>
                <w:rFonts w:hAnsi="ＭＳ 明朝" w:hint="eastAsia"/>
                <w:noProof/>
              </w:rPr>
            </w:pPr>
          </w:p>
        </w:tc>
      </w:tr>
      <w:tr w:rsidR="0080316F" w:rsidRPr="0080316F" w:rsidTr="0080316F">
        <w:trPr>
          <w:trHeight w:val="134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85" w:rsidRPr="0080316F" w:rsidRDefault="00930F85" w:rsidP="007A78E8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主たるホームページ</w:t>
            </w:r>
            <w:r w:rsidRPr="0080316F">
              <w:rPr>
                <w:sz w:val="21"/>
                <w:szCs w:val="24"/>
              </w:rPr>
              <w:br/>
            </w:r>
            <w:r w:rsidRPr="0080316F">
              <w:rPr>
                <w:rFonts w:hint="eastAsia"/>
                <w:sz w:val="21"/>
                <w:szCs w:val="24"/>
              </w:rPr>
              <w:t>アドレス</w:t>
            </w:r>
          </w:p>
          <w:p w:rsidR="00930F85" w:rsidRPr="0080316F" w:rsidRDefault="00930F85" w:rsidP="00920DFA">
            <w:pPr>
              <w:spacing w:line="240" w:lineRule="exact"/>
              <w:ind w:leftChars="100" w:left="160" w:rightChars="100" w:right="160"/>
              <w:jc w:val="distribute"/>
              <w:rPr>
                <w:rFonts w:hAnsi="ＭＳ 明朝" w:hint="eastAsia"/>
              </w:rPr>
            </w:pPr>
            <w:r w:rsidRPr="0080316F">
              <w:rPr>
                <w:rFonts w:hAnsi="ＭＳ 明朝" w:hint="eastAsia"/>
              </w:rPr>
              <w:t>＊複数ある場合は全て</w:t>
            </w:r>
            <w:r w:rsidR="00954498" w:rsidRPr="0080316F">
              <w:rPr>
                <w:rFonts w:hAnsi="ＭＳ 明朝" w:hint="eastAsia"/>
              </w:rPr>
              <w:t>記載</w:t>
            </w:r>
          </w:p>
          <w:p w:rsidR="004C105B" w:rsidRPr="0080316F" w:rsidRDefault="004C105B" w:rsidP="00920DFA">
            <w:pPr>
              <w:spacing w:line="240" w:lineRule="exact"/>
              <w:ind w:leftChars="100" w:left="320" w:rightChars="100" w:right="160" w:hangingChars="100" w:hanging="160"/>
              <w:rPr>
                <w:rFonts w:hint="eastAsia"/>
                <w:sz w:val="21"/>
                <w:szCs w:val="24"/>
              </w:rPr>
            </w:pPr>
            <w:r w:rsidRPr="0080316F">
              <w:rPr>
                <w:rFonts w:hAnsi="ＭＳ 明朝" w:hint="eastAsia"/>
              </w:rPr>
              <w:t>＊ホームページの構成の概要を示した書類を添付す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F85" w:rsidRPr="0080316F" w:rsidRDefault="00581957" w:rsidP="00581957">
            <w:pPr>
              <w:spacing w:beforeLines="50" w:before="164"/>
              <w:ind w:firstLineChars="100" w:firstLine="160"/>
              <w:rPr>
                <w:rFonts w:hAnsi="ＭＳ 明朝" w:hint="eastAsia"/>
                <w:noProof/>
                <w:u w:val="single"/>
              </w:rPr>
            </w:pPr>
            <w:r w:rsidRPr="0080316F">
              <w:rPr>
                <w:rFonts w:hAnsi="ＭＳ 明朝" w:hint="eastAsia"/>
                <w:noProof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930F85" w:rsidRPr="0080316F" w:rsidRDefault="00581957" w:rsidP="00581957">
            <w:pPr>
              <w:spacing w:beforeLines="50" w:before="164"/>
              <w:ind w:firstLineChars="100" w:firstLine="160"/>
              <w:rPr>
                <w:rFonts w:hAnsi="ＭＳ 明朝" w:hint="eastAsia"/>
                <w:noProof/>
              </w:rPr>
            </w:pPr>
            <w:r w:rsidRPr="0080316F">
              <w:rPr>
                <w:rFonts w:hAnsi="ＭＳ 明朝" w:hint="eastAsia"/>
                <w:noProof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930F85" w:rsidRPr="0080316F" w:rsidRDefault="00930F85" w:rsidP="00F3614D">
            <w:pPr>
              <w:spacing w:afterLines="50" w:after="164"/>
              <w:ind w:firstLineChars="100" w:firstLine="210"/>
              <w:rPr>
                <w:rFonts w:hAnsi="ＭＳ 明朝" w:hint="eastAsia"/>
                <w:noProof/>
              </w:rPr>
            </w:pPr>
            <w:r w:rsidRPr="0080316F">
              <w:rPr>
                <w:rFonts w:hAnsi="ＭＳ 明朝" w:hint="eastAsia"/>
                <w:noProof/>
                <w:sz w:val="21"/>
              </w:rPr>
              <w:t>パスワード　無　・　有（</w:t>
            </w:r>
            <w:r w:rsidR="00F3614D" w:rsidRPr="0080316F">
              <w:rPr>
                <w:rFonts w:hAnsi="ＭＳ 明朝" w:hint="eastAsia"/>
                <w:noProof/>
                <w:sz w:val="21"/>
              </w:rPr>
              <w:t>ID</w:t>
            </w:r>
            <w:r w:rsidRPr="0080316F">
              <w:rPr>
                <w:rFonts w:hAnsi="ＭＳ 明朝" w:hint="eastAsia"/>
                <w:noProof/>
                <w:sz w:val="21"/>
              </w:rPr>
              <w:t xml:space="preserve">　　　　　</w:t>
            </w:r>
            <w:r w:rsidR="0069101A" w:rsidRPr="0080316F">
              <w:rPr>
                <w:rFonts w:hAnsi="ＭＳ 明朝" w:hint="eastAsia"/>
                <w:noProof/>
                <w:sz w:val="21"/>
              </w:rPr>
              <w:t xml:space="preserve">　</w:t>
            </w:r>
            <w:r w:rsidRPr="0080316F">
              <w:rPr>
                <w:rFonts w:hAnsi="ＭＳ 明朝" w:hint="eastAsia"/>
                <w:noProof/>
                <w:sz w:val="21"/>
              </w:rPr>
              <w:t xml:space="preserve">　</w:t>
            </w:r>
            <w:r w:rsidR="00F3614D" w:rsidRPr="0080316F">
              <w:rPr>
                <w:rFonts w:hAnsi="ＭＳ 明朝" w:hint="eastAsia"/>
                <w:noProof/>
                <w:sz w:val="21"/>
              </w:rPr>
              <w:t>ﾊﾟｽﾜｰﾄﾞ</w:t>
            </w:r>
            <w:r w:rsidRPr="0080316F">
              <w:rPr>
                <w:rFonts w:hAnsi="ＭＳ 明朝" w:hint="eastAsia"/>
                <w:noProof/>
                <w:sz w:val="21"/>
              </w:rPr>
              <w:t xml:space="preserve">　　</w:t>
            </w:r>
            <w:r w:rsidR="00F3614D" w:rsidRPr="0080316F">
              <w:rPr>
                <w:rFonts w:hAnsi="ＭＳ 明朝" w:hint="eastAsia"/>
                <w:noProof/>
                <w:sz w:val="21"/>
              </w:rPr>
              <w:t xml:space="preserve">　　</w:t>
            </w:r>
            <w:r w:rsidRPr="0080316F">
              <w:rPr>
                <w:rFonts w:hAnsi="ＭＳ 明朝" w:hint="eastAsia"/>
                <w:noProof/>
                <w:sz w:val="21"/>
              </w:rPr>
              <w:t xml:space="preserve">　　　</w:t>
            </w:r>
            <w:r w:rsidR="0069101A" w:rsidRPr="0080316F">
              <w:rPr>
                <w:rFonts w:hAnsi="ＭＳ 明朝" w:hint="eastAsia"/>
                <w:noProof/>
                <w:sz w:val="21"/>
              </w:rPr>
              <w:t>)</w:t>
            </w:r>
          </w:p>
        </w:tc>
      </w:tr>
      <w:tr w:rsidR="0080316F" w:rsidRPr="0080316F" w:rsidTr="0080316F">
        <w:trPr>
          <w:trHeight w:val="557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14D" w:rsidRPr="0080316F" w:rsidRDefault="00F3614D" w:rsidP="00F3614D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  <w:r w:rsidRPr="0080316F">
              <w:rPr>
                <w:rFonts w:hint="eastAsia"/>
                <w:sz w:val="21"/>
                <w:szCs w:val="24"/>
              </w:rPr>
              <w:t>特定販売のみを</w:t>
            </w:r>
            <w:r w:rsidRPr="0080316F">
              <w:rPr>
                <w:sz w:val="21"/>
                <w:szCs w:val="24"/>
              </w:rPr>
              <w:br/>
            </w:r>
            <w:r w:rsidRPr="0080316F">
              <w:rPr>
                <w:rFonts w:hint="eastAsia"/>
                <w:sz w:val="21"/>
                <w:szCs w:val="24"/>
              </w:rPr>
              <w:t>行う時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3614D" w:rsidRPr="0080316F" w:rsidRDefault="00F3614D" w:rsidP="00F3614D">
            <w:pPr>
              <w:ind w:firstLineChars="100" w:firstLine="210"/>
              <w:rPr>
                <w:rFonts w:hAnsi="ＭＳ 明朝" w:hint="eastAsia"/>
                <w:noProof/>
                <w:sz w:val="21"/>
              </w:rPr>
            </w:pPr>
            <w:r w:rsidRPr="0080316F">
              <w:rPr>
                <w:rFonts w:hint="eastAsia"/>
                <w:sz w:val="21"/>
                <w:szCs w:val="24"/>
              </w:rPr>
              <w:t>無　・　有</w:t>
            </w:r>
          </w:p>
        </w:tc>
      </w:tr>
      <w:tr w:rsidR="0080316F" w:rsidRPr="0080316F" w:rsidTr="0080316F">
        <w:trPr>
          <w:trHeight w:val="1661"/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D" w:rsidRPr="0080316F" w:rsidRDefault="00F3614D" w:rsidP="00F3614D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D" w:rsidRPr="0080316F" w:rsidRDefault="00F3614D" w:rsidP="00F3614D">
            <w:pPr>
              <w:spacing w:line="240" w:lineRule="exact"/>
              <w:ind w:leftChars="100" w:left="160"/>
              <w:rPr>
                <w:rFonts w:hint="eastAsia"/>
              </w:rPr>
            </w:pPr>
            <w:r w:rsidRPr="0080316F">
              <w:rPr>
                <w:rFonts w:hint="eastAsia"/>
              </w:rPr>
              <w:t>※有の場合は、適切な監督に必要な設備に該当するものに、レ点をつけること。</w:t>
            </w:r>
          </w:p>
          <w:p w:rsidR="00F3614D" w:rsidRPr="0080316F" w:rsidRDefault="00F3614D" w:rsidP="00F3614D">
            <w:pPr>
              <w:spacing w:beforeLines="50" w:before="164" w:line="240" w:lineRule="exact"/>
              <w:ind w:left="210" w:rightChars="-113" w:right="-181" w:hangingChars="100" w:hanging="210"/>
              <w:rPr>
                <w:rFonts w:hAnsi="ＭＳ 明朝" w:hint="eastAsia"/>
                <w:noProof/>
                <w:sz w:val="21"/>
              </w:rPr>
            </w:pPr>
            <w:r w:rsidRPr="0080316F">
              <w:rPr>
                <w:rFonts w:hAnsi="ＭＳ 明朝" w:hint="eastAsia"/>
                <w:noProof/>
                <w:sz w:val="21"/>
              </w:rPr>
              <w:t>画像又は映像を撮影する設備</w:t>
            </w:r>
          </w:p>
          <w:p w:rsidR="00F3614D" w:rsidRPr="0080316F" w:rsidRDefault="00F3614D" w:rsidP="00F3614D">
            <w:pPr>
              <w:spacing w:line="240" w:lineRule="exact"/>
              <w:ind w:rightChars="-113" w:right="-181" w:firstLineChars="100" w:firstLine="210"/>
              <w:rPr>
                <w:rFonts w:hAnsi="ＭＳ 明朝" w:hint="eastAsia"/>
                <w:noProof/>
                <w:sz w:val="21"/>
              </w:rPr>
            </w:pPr>
            <w:r w:rsidRPr="0080316F">
              <w:rPr>
                <w:rFonts w:hAnsi="ＭＳ 明朝" w:hint="eastAsia"/>
                <w:noProof/>
                <w:sz w:val="21"/>
              </w:rPr>
              <w:t xml:space="preserve">□デジタルカメラ　□その他（　　　　　　　　　　　　　　　　</w:t>
            </w:r>
            <w:r w:rsidRPr="0080316F">
              <w:rPr>
                <w:rFonts w:hAnsi="ＭＳ 明朝" w:hint="eastAsia"/>
                <w:noProof/>
                <w:sz w:val="21"/>
              </w:rPr>
              <w:t>)</w:t>
            </w:r>
          </w:p>
          <w:p w:rsidR="00F3614D" w:rsidRPr="0080316F" w:rsidRDefault="00F3614D" w:rsidP="00F3614D">
            <w:pPr>
              <w:spacing w:beforeLines="50" w:before="164" w:line="240" w:lineRule="exact"/>
              <w:ind w:left="210" w:rightChars="-113" w:right="-181" w:hangingChars="100" w:hanging="210"/>
              <w:rPr>
                <w:rFonts w:hAnsi="ＭＳ 明朝" w:hint="eastAsia"/>
                <w:noProof/>
                <w:sz w:val="21"/>
              </w:rPr>
            </w:pPr>
            <w:r w:rsidRPr="0080316F">
              <w:rPr>
                <w:rFonts w:hAnsi="ＭＳ 明朝" w:hint="eastAsia"/>
                <w:noProof/>
                <w:sz w:val="21"/>
              </w:rPr>
              <w:t>画像又は映像を電送する設備</w:t>
            </w:r>
          </w:p>
          <w:p w:rsidR="00F3614D" w:rsidRPr="0080316F" w:rsidRDefault="00F3614D" w:rsidP="00F3614D">
            <w:pPr>
              <w:spacing w:line="240" w:lineRule="exact"/>
              <w:ind w:rightChars="-113" w:right="-181" w:firstLineChars="100" w:firstLine="210"/>
              <w:rPr>
                <w:rFonts w:hAnsi="ＭＳ 明朝" w:hint="eastAsia"/>
                <w:noProof/>
              </w:rPr>
            </w:pPr>
            <w:r w:rsidRPr="0080316F">
              <w:rPr>
                <w:rFonts w:hAnsi="ＭＳ 明朝" w:hint="eastAsia"/>
                <w:noProof/>
                <w:sz w:val="21"/>
              </w:rPr>
              <w:t xml:space="preserve">□電子メール　　　□その他（　　　　　　　　　　　　　　　　</w:t>
            </w:r>
            <w:r w:rsidRPr="0080316F">
              <w:rPr>
                <w:rFonts w:hAnsi="ＭＳ 明朝" w:hint="eastAsia"/>
                <w:noProof/>
                <w:sz w:val="21"/>
              </w:rPr>
              <w:t>)</w:t>
            </w:r>
          </w:p>
        </w:tc>
      </w:tr>
    </w:tbl>
    <w:p w:rsidR="00954498" w:rsidRPr="0080316F" w:rsidRDefault="00954498" w:rsidP="00954498">
      <w:pPr>
        <w:ind w:firstLineChars="100" w:firstLine="160"/>
        <w:rPr>
          <w:rFonts w:hAnsi="ＭＳ 明朝" w:hint="eastAsia"/>
          <w:u w:val="single"/>
        </w:rPr>
      </w:pPr>
      <w:r w:rsidRPr="0080316F">
        <w:rPr>
          <w:rFonts w:hAnsi="ＭＳ 明朝" w:hint="eastAsia"/>
        </w:rPr>
        <w:t>＊　「無・有」については該当するものに○をつけること。</w:t>
      </w:r>
    </w:p>
    <w:p w:rsidR="00954498" w:rsidRPr="0080316F" w:rsidRDefault="00954498" w:rsidP="00954498">
      <w:pPr>
        <w:ind w:leftChars="100" w:left="160"/>
        <w:rPr>
          <w:rFonts w:hAnsi="ＭＳ 明朝" w:hint="eastAsia"/>
        </w:rPr>
      </w:pPr>
      <w:r w:rsidRPr="0080316F">
        <w:rPr>
          <w:rFonts w:hAnsi="ＭＳ 明朝" w:hint="eastAsia"/>
        </w:rPr>
        <w:t>＊　□については、該当するものにレ点をつけること。</w:t>
      </w:r>
    </w:p>
    <w:p w:rsidR="005D36AD" w:rsidRPr="0080316F" w:rsidRDefault="005D36AD" w:rsidP="00EA6172">
      <w:pPr>
        <w:ind w:leftChars="100" w:left="160"/>
        <w:rPr>
          <w:rFonts w:hint="eastAsia"/>
          <w:sz w:val="24"/>
          <w:szCs w:val="24"/>
        </w:rPr>
      </w:pPr>
    </w:p>
    <w:p w:rsidR="00622292" w:rsidRPr="0080316F" w:rsidRDefault="00622292" w:rsidP="00622292">
      <w:pPr>
        <w:ind w:leftChars="3" w:left="425" w:rightChars="-178" w:right="-285" w:hangingChars="200" w:hanging="420"/>
        <w:rPr>
          <w:rFonts w:hint="eastAsia"/>
          <w:sz w:val="21"/>
        </w:rPr>
      </w:pPr>
      <w:r w:rsidRPr="0080316F">
        <w:rPr>
          <w:rFonts w:hint="eastAsia"/>
          <w:sz w:val="21"/>
        </w:rPr>
        <w:t>※１　ホームページを開設せず、アプリケーションソフト等を利用して特定販売を行う場合には、当該ソフト等の入手方法等に関する資料を添付すること。</w:t>
      </w:r>
    </w:p>
    <w:p w:rsidR="00622292" w:rsidRPr="0080316F" w:rsidRDefault="00622292" w:rsidP="00622292">
      <w:pPr>
        <w:ind w:leftChars="3" w:left="425" w:rightChars="-178" w:right="-285" w:hangingChars="200" w:hanging="420"/>
        <w:rPr>
          <w:rFonts w:hint="eastAsia"/>
          <w:sz w:val="21"/>
        </w:rPr>
      </w:pPr>
      <w:r w:rsidRPr="0080316F">
        <w:rPr>
          <w:rFonts w:hint="eastAsia"/>
          <w:sz w:val="21"/>
        </w:rPr>
        <w:t>※２　主たるホームページのアドレスは、「トップページ」や「メインページ」のアドレスを記載すること。複数のホームページを開設している場合は、それら全てのホームページアドレスを記載する。なお、全てのホームページへのリンクをまとめたホームページのアドレスでも可。</w:t>
      </w:r>
    </w:p>
    <w:p w:rsidR="00622292" w:rsidRPr="0080316F" w:rsidRDefault="00622292" w:rsidP="00622292">
      <w:pPr>
        <w:ind w:leftChars="3" w:left="425" w:rightChars="-90" w:right="-144" w:hangingChars="200" w:hanging="420"/>
        <w:rPr>
          <w:rFonts w:hint="eastAsia"/>
          <w:sz w:val="21"/>
        </w:rPr>
      </w:pPr>
      <w:r w:rsidRPr="0080316F">
        <w:rPr>
          <w:rFonts w:hint="eastAsia"/>
          <w:sz w:val="21"/>
        </w:rPr>
        <w:t>※３　特定販売を行うことについてインターネットを利用して広告する場合は、主たるホームページの構成の概要を示した書類（下記参照）を添付すること。</w:t>
      </w:r>
      <w:r w:rsidRPr="0080316F">
        <w:rPr>
          <w:sz w:val="21"/>
        </w:rPr>
        <w:br/>
      </w:r>
      <w:r w:rsidRPr="0080316F">
        <w:rPr>
          <w:rFonts w:hint="eastAsia"/>
          <w:sz w:val="21"/>
        </w:rPr>
        <w:t xml:space="preserve">　複数のホームページを開設している場合は、それらの全てについて関連する書類を添付すること。</w:t>
      </w:r>
    </w:p>
    <w:p w:rsidR="00622292" w:rsidRPr="0080316F" w:rsidRDefault="00622292" w:rsidP="00622292">
      <w:pPr>
        <w:ind w:leftChars="3" w:left="425" w:rightChars="-178" w:right="-285" w:hangingChars="200" w:hanging="420"/>
        <w:rPr>
          <w:rFonts w:hint="eastAsia"/>
          <w:sz w:val="21"/>
        </w:rPr>
      </w:pPr>
      <w:r w:rsidRPr="0080316F">
        <w:rPr>
          <w:rFonts w:hint="eastAsia"/>
          <w:sz w:val="21"/>
        </w:rPr>
        <w:t>※４　カタログ等を用いて特定販売を行う場合は、※２と同様にその概要が分かる資料を添付すること。</w:t>
      </w:r>
    </w:p>
    <w:p w:rsidR="001D64FB" w:rsidRPr="0080316F" w:rsidRDefault="001D64FB" w:rsidP="00F67688">
      <w:pPr>
        <w:ind w:leftChars="100" w:left="580" w:hangingChars="200" w:hanging="420"/>
        <w:rPr>
          <w:rFonts w:hint="eastAsia"/>
          <w:sz w:val="21"/>
        </w:rPr>
      </w:pPr>
    </w:p>
    <w:p w:rsidR="00BB7283" w:rsidRPr="0080316F" w:rsidRDefault="00BB7283" w:rsidP="00F3614D">
      <w:pPr>
        <w:ind w:leftChars="3" w:left="425" w:hangingChars="200" w:hanging="420"/>
        <w:rPr>
          <w:rFonts w:hint="eastAsia"/>
          <w:sz w:val="21"/>
        </w:rPr>
      </w:pPr>
      <w:r w:rsidRPr="0080316F">
        <w:rPr>
          <w:rFonts w:hint="eastAsia"/>
          <w:sz w:val="21"/>
        </w:rPr>
        <w:t>【ホームページの構成の概要を示した書類】</w:t>
      </w:r>
    </w:p>
    <w:p w:rsidR="001D64FB" w:rsidRPr="0080316F" w:rsidRDefault="00BB7283" w:rsidP="00F3614D">
      <w:pPr>
        <w:ind w:leftChars="3" w:left="5"/>
        <w:rPr>
          <w:rFonts w:hint="eastAsia"/>
          <w:sz w:val="21"/>
        </w:rPr>
      </w:pPr>
      <w:r w:rsidRPr="0080316F">
        <w:rPr>
          <w:rFonts w:hint="eastAsia"/>
          <w:sz w:val="21"/>
        </w:rPr>
        <w:t>以下の内容が分かる書類（表示例等）を添付してください。</w:t>
      </w:r>
    </w:p>
    <w:p w:rsidR="00BB7283" w:rsidRPr="0080316F" w:rsidRDefault="00BB7283" w:rsidP="00F3614D">
      <w:pPr>
        <w:ind w:leftChars="3" w:left="5"/>
        <w:rPr>
          <w:rFonts w:hint="eastAsia"/>
          <w:sz w:val="21"/>
        </w:rPr>
      </w:pPr>
      <w:r w:rsidRPr="0080316F">
        <w:rPr>
          <w:rFonts w:hint="eastAsia"/>
          <w:sz w:val="21"/>
        </w:rPr>
        <w:t>・ホームページのトップページ</w:t>
      </w:r>
    </w:p>
    <w:p w:rsidR="00BB7283" w:rsidRPr="0080316F" w:rsidRDefault="004672EE" w:rsidP="00F3614D">
      <w:pPr>
        <w:ind w:leftChars="3" w:left="5"/>
        <w:rPr>
          <w:rFonts w:hint="eastAsia"/>
          <w:sz w:val="21"/>
        </w:rPr>
      </w:pPr>
      <w:r w:rsidRPr="0080316F">
        <w:rPr>
          <w:rFonts w:hint="eastAsia"/>
          <w:sz w:val="21"/>
        </w:rPr>
        <w:t>・医薬品の表示内容（個別の販売ページ、販売する医薬品一覧、検索結果等）</w:t>
      </w:r>
    </w:p>
    <w:p w:rsidR="004672EE" w:rsidRPr="0080316F" w:rsidRDefault="00C42067" w:rsidP="00F3614D">
      <w:pPr>
        <w:ind w:leftChars="3" w:left="5"/>
        <w:rPr>
          <w:rFonts w:hint="eastAsia"/>
          <w:sz w:val="21"/>
        </w:rPr>
      </w:pPr>
      <w:r>
        <w:rPr>
          <w:rFonts w:hint="eastAsia"/>
          <w:sz w:val="21"/>
        </w:rPr>
        <w:t>・薬局</w:t>
      </w:r>
      <w:r w:rsidR="004672EE" w:rsidRPr="0080316F">
        <w:rPr>
          <w:rFonts w:hint="eastAsia"/>
          <w:sz w:val="21"/>
        </w:rPr>
        <w:t>の管理及び運営に関する事項</w:t>
      </w:r>
    </w:p>
    <w:p w:rsidR="004672EE" w:rsidRPr="0080316F" w:rsidRDefault="004672EE" w:rsidP="00F3614D">
      <w:pPr>
        <w:ind w:leftChars="3" w:left="5"/>
        <w:rPr>
          <w:rFonts w:hint="eastAsia"/>
          <w:sz w:val="21"/>
        </w:rPr>
      </w:pPr>
      <w:r w:rsidRPr="0080316F">
        <w:rPr>
          <w:rFonts w:hint="eastAsia"/>
          <w:sz w:val="21"/>
        </w:rPr>
        <w:t>・要指導医薬品及び一般用医薬品の販売に関する制度に関する事項</w:t>
      </w:r>
    </w:p>
    <w:p w:rsidR="004672EE" w:rsidRPr="0080316F" w:rsidRDefault="00C42067" w:rsidP="00F3614D">
      <w:pPr>
        <w:ind w:leftChars="3" w:left="5"/>
        <w:rPr>
          <w:rFonts w:hint="eastAsia"/>
          <w:sz w:val="21"/>
        </w:rPr>
      </w:pPr>
      <w:r>
        <w:rPr>
          <w:rFonts w:hint="eastAsia"/>
          <w:sz w:val="21"/>
        </w:rPr>
        <w:t>・薬局</w:t>
      </w:r>
      <w:r w:rsidR="004672EE" w:rsidRPr="0080316F">
        <w:rPr>
          <w:rFonts w:hint="eastAsia"/>
          <w:sz w:val="21"/>
        </w:rPr>
        <w:t>の主要な外観の写真</w:t>
      </w:r>
    </w:p>
    <w:p w:rsidR="004672EE" w:rsidRPr="0080316F" w:rsidRDefault="004672EE" w:rsidP="00F3614D">
      <w:pPr>
        <w:ind w:leftChars="3" w:left="5"/>
        <w:rPr>
          <w:rFonts w:hint="eastAsia"/>
          <w:sz w:val="21"/>
        </w:rPr>
      </w:pPr>
      <w:r w:rsidRPr="0080316F">
        <w:rPr>
          <w:rFonts w:hint="eastAsia"/>
          <w:sz w:val="21"/>
        </w:rPr>
        <w:t>・一般用医薬品の陳列の状況を示す写真</w:t>
      </w:r>
    </w:p>
    <w:p w:rsidR="004672EE" w:rsidRPr="0080316F" w:rsidRDefault="004672EE" w:rsidP="00F3614D">
      <w:pPr>
        <w:ind w:leftChars="3" w:left="5"/>
        <w:rPr>
          <w:rFonts w:hint="eastAsia"/>
          <w:sz w:val="21"/>
        </w:rPr>
      </w:pPr>
      <w:r w:rsidRPr="0080316F">
        <w:rPr>
          <w:rFonts w:hint="eastAsia"/>
          <w:sz w:val="21"/>
        </w:rPr>
        <w:t>・現在勤務している薬剤師又は登録販売者の別及びその氏名</w:t>
      </w:r>
    </w:p>
    <w:p w:rsidR="004672EE" w:rsidRPr="0080316F" w:rsidRDefault="004672EE" w:rsidP="00F3614D">
      <w:pPr>
        <w:ind w:leftChars="3" w:left="215" w:hangingChars="100" w:hanging="210"/>
        <w:rPr>
          <w:rFonts w:hint="eastAsia"/>
          <w:sz w:val="21"/>
        </w:rPr>
      </w:pPr>
      <w:r w:rsidRPr="0080316F">
        <w:rPr>
          <w:rFonts w:hint="eastAsia"/>
          <w:sz w:val="21"/>
        </w:rPr>
        <w:t>・開店時間と特定販売を行う時間が異なる場合にあっては、その開店時間及び特定販売を行う時間</w:t>
      </w:r>
    </w:p>
    <w:p w:rsidR="00581957" w:rsidRPr="0080316F" w:rsidRDefault="004672EE" w:rsidP="00F3614D">
      <w:pPr>
        <w:ind w:leftChars="3" w:left="215" w:hangingChars="100" w:hanging="210"/>
        <w:rPr>
          <w:rFonts w:hint="eastAsia"/>
          <w:sz w:val="21"/>
        </w:rPr>
      </w:pPr>
      <w:r w:rsidRPr="0080316F">
        <w:rPr>
          <w:rFonts w:hint="eastAsia"/>
          <w:sz w:val="21"/>
        </w:rPr>
        <w:t>・特定販売を行う薬局製造販売医薬品又は一般用医薬品の使用期限</w:t>
      </w:r>
    </w:p>
    <w:sectPr w:rsidR="00581957" w:rsidRPr="0080316F" w:rsidSect="001E3587">
      <w:footerReference w:type="default" r:id="rId8"/>
      <w:footerReference w:type="first" r:id="rId9"/>
      <w:pgSz w:w="11905" w:h="16837" w:code="9"/>
      <w:pgMar w:top="426" w:right="1134" w:bottom="426" w:left="1134" w:header="397" w:footer="397" w:gutter="0"/>
      <w:pgNumType w:fmt="decimalFullWidth" w:start="33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3F" w:rsidRDefault="0068733F">
      <w:r>
        <w:separator/>
      </w:r>
    </w:p>
  </w:endnote>
  <w:endnote w:type="continuationSeparator" w:id="0">
    <w:p w:rsidR="0068733F" w:rsidRDefault="0068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FEC" w:rsidRPr="00336FEC" w:rsidRDefault="00336FEC" w:rsidP="00012A52">
    <w:pPr>
      <w:pStyle w:val="a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59A" w:rsidRPr="004213E2" w:rsidRDefault="00F7659A" w:rsidP="00C96C73">
    <w:pPr>
      <w:pStyle w:val="a6"/>
      <w:jc w:val="center"/>
      <w:rPr>
        <w:rFonts w:hint="eastAsia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- 3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3F" w:rsidRDefault="0068733F">
      <w:r>
        <w:separator/>
      </w:r>
    </w:p>
  </w:footnote>
  <w:footnote w:type="continuationSeparator" w:id="0">
    <w:p w:rsidR="0068733F" w:rsidRDefault="0068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4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6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7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8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1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3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4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6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17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18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9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1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2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C712A0"/>
    <w:multiLevelType w:val="multilevel"/>
    <w:tmpl w:val="4E94E6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5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6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27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28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1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32" w15:restartNumberingAfterBreak="0">
    <w:nsid w:val="54767498"/>
    <w:multiLevelType w:val="hybridMultilevel"/>
    <w:tmpl w:val="D136912E"/>
    <w:lvl w:ilvl="0" w:tplc="BE14A1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6561"/>
    <w:multiLevelType w:val="hybridMultilevel"/>
    <w:tmpl w:val="307C4EE2"/>
    <w:lvl w:ilvl="0" w:tplc="F4341DDE">
      <w:numFmt w:val="bullet"/>
      <w:lvlText w:val="＊"/>
      <w:lvlJc w:val="left"/>
      <w:pPr>
        <w:tabs>
          <w:tab w:val="num" w:pos="618"/>
        </w:tabs>
        <w:ind w:left="618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3"/>
        </w:tabs>
        <w:ind w:left="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</w:abstractNum>
  <w:abstractNum w:abstractNumId="35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36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7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8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39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42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3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44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5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7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8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9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1"/>
  </w:num>
  <w:num w:numId="3">
    <w:abstractNumId w:val="23"/>
  </w:num>
  <w:num w:numId="4">
    <w:abstractNumId w:val="9"/>
  </w:num>
  <w:num w:numId="5">
    <w:abstractNumId w:val="30"/>
  </w:num>
  <w:num w:numId="6">
    <w:abstractNumId w:val="27"/>
  </w:num>
  <w:num w:numId="7">
    <w:abstractNumId w:val="5"/>
  </w:num>
  <w:num w:numId="8">
    <w:abstractNumId w:val="4"/>
  </w:num>
  <w:num w:numId="9">
    <w:abstractNumId w:val="22"/>
  </w:num>
  <w:num w:numId="10">
    <w:abstractNumId w:val="11"/>
  </w:num>
  <w:num w:numId="11">
    <w:abstractNumId w:val="38"/>
  </w:num>
  <w:num w:numId="12">
    <w:abstractNumId w:val="15"/>
  </w:num>
  <w:num w:numId="13">
    <w:abstractNumId w:val="26"/>
  </w:num>
  <w:num w:numId="14">
    <w:abstractNumId w:val="40"/>
  </w:num>
  <w:num w:numId="15">
    <w:abstractNumId w:val="0"/>
  </w:num>
  <w:num w:numId="16">
    <w:abstractNumId w:val="17"/>
  </w:num>
  <w:num w:numId="17">
    <w:abstractNumId w:val="20"/>
  </w:num>
  <w:num w:numId="18">
    <w:abstractNumId w:val="21"/>
  </w:num>
  <w:num w:numId="19">
    <w:abstractNumId w:val="44"/>
  </w:num>
  <w:num w:numId="20">
    <w:abstractNumId w:val="46"/>
  </w:num>
  <w:num w:numId="21">
    <w:abstractNumId w:val="14"/>
  </w:num>
  <w:num w:numId="22">
    <w:abstractNumId w:val="37"/>
  </w:num>
  <w:num w:numId="23">
    <w:abstractNumId w:val="8"/>
  </w:num>
  <w:num w:numId="24">
    <w:abstractNumId w:val="13"/>
  </w:num>
  <w:num w:numId="25">
    <w:abstractNumId w:val="47"/>
  </w:num>
  <w:num w:numId="26">
    <w:abstractNumId w:val="16"/>
  </w:num>
  <w:num w:numId="27">
    <w:abstractNumId w:val="43"/>
  </w:num>
  <w:num w:numId="28">
    <w:abstractNumId w:val="24"/>
  </w:num>
  <w:num w:numId="29">
    <w:abstractNumId w:val="7"/>
  </w:num>
  <w:num w:numId="30">
    <w:abstractNumId w:val="10"/>
  </w:num>
  <w:num w:numId="31">
    <w:abstractNumId w:val="48"/>
  </w:num>
  <w:num w:numId="32">
    <w:abstractNumId w:val="1"/>
  </w:num>
  <w:num w:numId="33">
    <w:abstractNumId w:val="6"/>
  </w:num>
  <w:num w:numId="34">
    <w:abstractNumId w:val="42"/>
  </w:num>
  <w:num w:numId="35">
    <w:abstractNumId w:val="12"/>
  </w:num>
  <w:num w:numId="36">
    <w:abstractNumId w:val="2"/>
  </w:num>
  <w:num w:numId="37">
    <w:abstractNumId w:val="18"/>
  </w:num>
  <w:num w:numId="38">
    <w:abstractNumId w:val="45"/>
  </w:num>
  <w:num w:numId="39">
    <w:abstractNumId w:val="28"/>
  </w:num>
  <w:num w:numId="40">
    <w:abstractNumId w:val="36"/>
  </w:num>
  <w:num w:numId="41">
    <w:abstractNumId w:val="35"/>
  </w:num>
  <w:num w:numId="42">
    <w:abstractNumId w:val="25"/>
  </w:num>
  <w:num w:numId="43">
    <w:abstractNumId w:val="31"/>
  </w:num>
  <w:num w:numId="44">
    <w:abstractNumId w:val="29"/>
  </w:num>
  <w:num w:numId="45">
    <w:abstractNumId w:val="19"/>
  </w:num>
  <w:num w:numId="46">
    <w:abstractNumId w:val="33"/>
  </w:num>
  <w:num w:numId="47">
    <w:abstractNumId w:val="49"/>
  </w:num>
  <w:num w:numId="48">
    <w:abstractNumId w:val="39"/>
  </w:num>
  <w:num w:numId="49">
    <w:abstractNumId w:val="3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1C"/>
    <w:rsid w:val="00011CDE"/>
    <w:rsid w:val="00012A52"/>
    <w:rsid w:val="00013229"/>
    <w:rsid w:val="00017B5F"/>
    <w:rsid w:val="00047E78"/>
    <w:rsid w:val="00090598"/>
    <w:rsid w:val="000A5162"/>
    <w:rsid w:val="000B3951"/>
    <w:rsid w:val="000B4F22"/>
    <w:rsid w:val="000C1490"/>
    <w:rsid w:val="000C6C25"/>
    <w:rsid w:val="000E5551"/>
    <w:rsid w:val="000E635F"/>
    <w:rsid w:val="000E78B4"/>
    <w:rsid w:val="000F6CDA"/>
    <w:rsid w:val="00104FAE"/>
    <w:rsid w:val="001171F3"/>
    <w:rsid w:val="001715A6"/>
    <w:rsid w:val="00181314"/>
    <w:rsid w:val="001912E8"/>
    <w:rsid w:val="001A2B69"/>
    <w:rsid w:val="001A53E2"/>
    <w:rsid w:val="001B5031"/>
    <w:rsid w:val="001D64FB"/>
    <w:rsid w:val="001E008A"/>
    <w:rsid w:val="001E3587"/>
    <w:rsid w:val="001E5A55"/>
    <w:rsid w:val="001F7028"/>
    <w:rsid w:val="00210AFA"/>
    <w:rsid w:val="002171B9"/>
    <w:rsid w:val="00226924"/>
    <w:rsid w:val="002318F3"/>
    <w:rsid w:val="00253D02"/>
    <w:rsid w:val="00256E48"/>
    <w:rsid w:val="002714EB"/>
    <w:rsid w:val="00286F96"/>
    <w:rsid w:val="002963DB"/>
    <w:rsid w:val="002A23F8"/>
    <w:rsid w:val="002C24AB"/>
    <w:rsid w:val="002C38EB"/>
    <w:rsid w:val="002C7822"/>
    <w:rsid w:val="002E1BAC"/>
    <w:rsid w:val="002E512A"/>
    <w:rsid w:val="002F268E"/>
    <w:rsid w:val="002F3E7B"/>
    <w:rsid w:val="00301DA9"/>
    <w:rsid w:val="00313CCE"/>
    <w:rsid w:val="00336FEC"/>
    <w:rsid w:val="00337079"/>
    <w:rsid w:val="00350104"/>
    <w:rsid w:val="00353381"/>
    <w:rsid w:val="00367451"/>
    <w:rsid w:val="00376227"/>
    <w:rsid w:val="0039009F"/>
    <w:rsid w:val="003B6BFC"/>
    <w:rsid w:val="003C0DF4"/>
    <w:rsid w:val="003D0806"/>
    <w:rsid w:val="003D2E11"/>
    <w:rsid w:val="00402EBB"/>
    <w:rsid w:val="00416638"/>
    <w:rsid w:val="00425E72"/>
    <w:rsid w:val="00465507"/>
    <w:rsid w:val="004672EE"/>
    <w:rsid w:val="004C105B"/>
    <w:rsid w:val="004D5AD7"/>
    <w:rsid w:val="004F015B"/>
    <w:rsid w:val="004F1C4E"/>
    <w:rsid w:val="005007BC"/>
    <w:rsid w:val="00507D1C"/>
    <w:rsid w:val="005331AC"/>
    <w:rsid w:val="005339A5"/>
    <w:rsid w:val="00534083"/>
    <w:rsid w:val="00544B55"/>
    <w:rsid w:val="00565DF8"/>
    <w:rsid w:val="00576045"/>
    <w:rsid w:val="005762D9"/>
    <w:rsid w:val="00581957"/>
    <w:rsid w:val="005B02B0"/>
    <w:rsid w:val="005D36AD"/>
    <w:rsid w:val="005E432B"/>
    <w:rsid w:val="005F0554"/>
    <w:rsid w:val="00616E98"/>
    <w:rsid w:val="00622292"/>
    <w:rsid w:val="00644DC0"/>
    <w:rsid w:val="006460B5"/>
    <w:rsid w:val="006711E8"/>
    <w:rsid w:val="0068733F"/>
    <w:rsid w:val="0069101A"/>
    <w:rsid w:val="006915FB"/>
    <w:rsid w:val="006A3490"/>
    <w:rsid w:val="006C1CBB"/>
    <w:rsid w:val="006C4C6E"/>
    <w:rsid w:val="006E2576"/>
    <w:rsid w:val="006F4A0A"/>
    <w:rsid w:val="00703E0C"/>
    <w:rsid w:val="00742E92"/>
    <w:rsid w:val="00770A17"/>
    <w:rsid w:val="0078564F"/>
    <w:rsid w:val="00797E48"/>
    <w:rsid w:val="007A03FC"/>
    <w:rsid w:val="007A7126"/>
    <w:rsid w:val="007A78E8"/>
    <w:rsid w:val="007C2B12"/>
    <w:rsid w:val="007E1D91"/>
    <w:rsid w:val="007E607C"/>
    <w:rsid w:val="007E71D1"/>
    <w:rsid w:val="00802E36"/>
    <w:rsid w:val="0080316F"/>
    <w:rsid w:val="00822D73"/>
    <w:rsid w:val="00846D1C"/>
    <w:rsid w:val="00867C81"/>
    <w:rsid w:val="00871078"/>
    <w:rsid w:val="008C4B89"/>
    <w:rsid w:val="008C515B"/>
    <w:rsid w:val="009136ED"/>
    <w:rsid w:val="0091695D"/>
    <w:rsid w:val="00920DFA"/>
    <w:rsid w:val="00930F85"/>
    <w:rsid w:val="00931E46"/>
    <w:rsid w:val="00932157"/>
    <w:rsid w:val="009457F9"/>
    <w:rsid w:val="00946D68"/>
    <w:rsid w:val="00954498"/>
    <w:rsid w:val="00965F1C"/>
    <w:rsid w:val="00971DFC"/>
    <w:rsid w:val="00984634"/>
    <w:rsid w:val="009C2AF9"/>
    <w:rsid w:val="009D776E"/>
    <w:rsid w:val="00A1773A"/>
    <w:rsid w:val="00A2550B"/>
    <w:rsid w:val="00A32009"/>
    <w:rsid w:val="00A46252"/>
    <w:rsid w:val="00A551F6"/>
    <w:rsid w:val="00A64481"/>
    <w:rsid w:val="00A76E5A"/>
    <w:rsid w:val="00AA496D"/>
    <w:rsid w:val="00AD43E9"/>
    <w:rsid w:val="00AF4C3F"/>
    <w:rsid w:val="00B05043"/>
    <w:rsid w:val="00B16744"/>
    <w:rsid w:val="00B16D83"/>
    <w:rsid w:val="00B17832"/>
    <w:rsid w:val="00B229D6"/>
    <w:rsid w:val="00B542A6"/>
    <w:rsid w:val="00B73A9B"/>
    <w:rsid w:val="00BA057A"/>
    <w:rsid w:val="00BB7283"/>
    <w:rsid w:val="00BF6EA9"/>
    <w:rsid w:val="00C1018A"/>
    <w:rsid w:val="00C115AA"/>
    <w:rsid w:val="00C344C3"/>
    <w:rsid w:val="00C42067"/>
    <w:rsid w:val="00C51537"/>
    <w:rsid w:val="00C718EB"/>
    <w:rsid w:val="00C82870"/>
    <w:rsid w:val="00C96C73"/>
    <w:rsid w:val="00CB05D3"/>
    <w:rsid w:val="00CB0BDB"/>
    <w:rsid w:val="00CB37FE"/>
    <w:rsid w:val="00CD5AC9"/>
    <w:rsid w:val="00CE1EE8"/>
    <w:rsid w:val="00CE7529"/>
    <w:rsid w:val="00D24981"/>
    <w:rsid w:val="00D265C2"/>
    <w:rsid w:val="00D4522B"/>
    <w:rsid w:val="00D52D8B"/>
    <w:rsid w:val="00D530E9"/>
    <w:rsid w:val="00D629A0"/>
    <w:rsid w:val="00D713D5"/>
    <w:rsid w:val="00D944D9"/>
    <w:rsid w:val="00DB4613"/>
    <w:rsid w:val="00DB56A5"/>
    <w:rsid w:val="00DB56BC"/>
    <w:rsid w:val="00E040C3"/>
    <w:rsid w:val="00E16C87"/>
    <w:rsid w:val="00E25166"/>
    <w:rsid w:val="00E4591E"/>
    <w:rsid w:val="00E50247"/>
    <w:rsid w:val="00E61F66"/>
    <w:rsid w:val="00E70D21"/>
    <w:rsid w:val="00EA6172"/>
    <w:rsid w:val="00EB45DB"/>
    <w:rsid w:val="00EE1FCE"/>
    <w:rsid w:val="00EE2FB1"/>
    <w:rsid w:val="00EE3696"/>
    <w:rsid w:val="00F16FE3"/>
    <w:rsid w:val="00F210F7"/>
    <w:rsid w:val="00F23F30"/>
    <w:rsid w:val="00F253E0"/>
    <w:rsid w:val="00F3614D"/>
    <w:rsid w:val="00F52141"/>
    <w:rsid w:val="00F63C6E"/>
    <w:rsid w:val="00F67688"/>
    <w:rsid w:val="00F704C1"/>
    <w:rsid w:val="00F75465"/>
    <w:rsid w:val="00F7659A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C4110"/>
    <w:rsid w:val="00FC63D5"/>
    <w:rsid w:val="00FD639B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025FF0-4ED9-4C49-86C5-9F4354C4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1C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998C-AB09-4318-9C51-702485C8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神奈川県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user</dc:creator>
  <cp:keywords/>
  <cp:lastModifiedBy>川崎市</cp:lastModifiedBy>
  <cp:revision>2</cp:revision>
  <cp:lastPrinted>2014-06-10T10:03:00Z</cp:lastPrinted>
  <dcterms:created xsi:type="dcterms:W3CDTF">2020-12-28T02:51:00Z</dcterms:created>
  <dcterms:modified xsi:type="dcterms:W3CDTF">2020-12-2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